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8BD0B" w14:textId="663BB7E3" w:rsidR="004F21BA" w:rsidRPr="004F21BA" w:rsidRDefault="004F21BA">
      <w:pPr>
        <w:rPr>
          <w:b/>
          <w:bCs/>
          <w:sz w:val="56"/>
          <w:szCs w:val="56"/>
        </w:rPr>
      </w:pPr>
      <w:r w:rsidRPr="004F21BA">
        <w:rPr>
          <w:b/>
          <w:bCs/>
          <w:sz w:val="56"/>
          <w:szCs w:val="56"/>
        </w:rPr>
        <w:t xml:space="preserve">                         </w:t>
      </w:r>
      <w:r>
        <w:rPr>
          <w:b/>
          <w:bCs/>
          <w:sz w:val="56"/>
          <w:szCs w:val="56"/>
        </w:rPr>
        <w:t>A</w:t>
      </w:r>
      <w:r w:rsidRPr="004F21BA">
        <w:rPr>
          <w:b/>
          <w:bCs/>
          <w:sz w:val="56"/>
          <w:szCs w:val="56"/>
        </w:rPr>
        <w:t>i</w:t>
      </w:r>
      <w:r>
        <w:rPr>
          <w:b/>
          <w:bCs/>
          <w:sz w:val="56"/>
          <w:szCs w:val="56"/>
        </w:rPr>
        <w:t>r Co</w:t>
      </w:r>
      <w:r w:rsidRPr="004F21BA">
        <w:rPr>
          <w:b/>
          <w:bCs/>
          <w:sz w:val="56"/>
          <w:szCs w:val="56"/>
        </w:rPr>
        <w:t>nditio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21BA" w14:paraId="45AB92B0" w14:textId="77777777" w:rsidTr="004F21BA">
        <w:tc>
          <w:tcPr>
            <w:tcW w:w="4675" w:type="dxa"/>
          </w:tcPr>
          <w:p w14:paraId="15F21751" w14:textId="7AE24223" w:rsidR="004F21BA" w:rsidRPr="00A45AC7" w:rsidRDefault="00A45A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 w:rsidRPr="00A45AC7">
              <w:t>Powercon30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03754A2F" w14:textId="0EBDC8F8" w:rsidR="004F21BA" w:rsidRPr="004F21BA" w:rsidRDefault="004F21BA" w:rsidP="00A45AC7">
            <w:pPr>
              <w:pStyle w:val="Heading3"/>
              <w:outlineLvl w:val="2"/>
            </w:pPr>
            <w:r>
              <w:t>RS.128,800.00</w:t>
            </w:r>
          </w:p>
        </w:tc>
      </w:tr>
      <w:tr w:rsidR="004F21BA" w14:paraId="2C22510F" w14:textId="77777777" w:rsidTr="004F21BA">
        <w:tc>
          <w:tcPr>
            <w:tcW w:w="4675" w:type="dxa"/>
          </w:tcPr>
          <w:p w14:paraId="2663C024" w14:textId="1577199E" w:rsidR="004F21BA" w:rsidRPr="00A45AC7" w:rsidRDefault="004F21BA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 w:rsidRPr="00A45AC7">
              <w:t>ENERCON 45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BCEEB36" w14:textId="03A6F409" w:rsidR="004F21BA" w:rsidRPr="004F21BA" w:rsidRDefault="004F21BA" w:rsidP="00A45AC7">
            <w:pPr>
              <w:pStyle w:val="Heading3"/>
              <w:outlineLvl w:val="2"/>
            </w:pPr>
            <w:r>
              <w:t>Rs.128,800.00</w:t>
            </w:r>
          </w:p>
        </w:tc>
      </w:tr>
      <w:tr w:rsidR="004F21BA" w14:paraId="5368282E" w14:textId="77777777" w:rsidTr="004F21BA">
        <w:tc>
          <w:tcPr>
            <w:tcW w:w="4675" w:type="dxa"/>
          </w:tcPr>
          <w:p w14:paraId="19235643" w14:textId="18DE2366" w:rsidR="004F21BA" w:rsidRPr="00A45AC7" w:rsidRDefault="00A45A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 w:rsidRPr="00A45AC7">
              <w:t>Elegance Inverter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7BB11464" w14:textId="303AF318" w:rsidR="004F21BA" w:rsidRDefault="00A45AC7" w:rsidP="00A45AC7">
            <w:pPr>
              <w:pStyle w:val="Heading3"/>
              <w:outlineLvl w:val="2"/>
            </w:pPr>
            <w:r>
              <w:t>Rs.84,500.00</w:t>
            </w:r>
          </w:p>
        </w:tc>
      </w:tr>
      <w:tr w:rsidR="004F21BA" w14:paraId="041E40DF" w14:textId="77777777" w:rsidTr="004F21BA">
        <w:tc>
          <w:tcPr>
            <w:tcW w:w="4675" w:type="dxa"/>
          </w:tcPr>
          <w:p w14:paraId="7FE5F6AF" w14:textId="62B1E511" w:rsidR="004F21BA" w:rsidRPr="00A45AC7" w:rsidRDefault="00A45A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 w:rsidRPr="00A45AC7">
              <w:t>Lvs Plus30</w:t>
            </w:r>
          </w:p>
        </w:tc>
        <w:tc>
          <w:tcPr>
            <w:tcW w:w="4675" w:type="dxa"/>
          </w:tcPr>
          <w:p w14:paraId="34358439" w14:textId="37A458A4" w:rsidR="004F21BA" w:rsidRDefault="00A45AC7" w:rsidP="00A45AC7">
            <w:pPr>
              <w:pStyle w:val="Heading3"/>
              <w:outlineLvl w:val="2"/>
            </w:pPr>
            <w:r>
              <w:t>Rs.73,500.00</w:t>
            </w:r>
          </w:p>
        </w:tc>
      </w:tr>
      <w:tr w:rsidR="004F21BA" w14:paraId="560690D7" w14:textId="77777777" w:rsidTr="004F21BA">
        <w:tc>
          <w:tcPr>
            <w:tcW w:w="4675" w:type="dxa"/>
          </w:tcPr>
          <w:p w14:paraId="62274AD1" w14:textId="396773D1" w:rsidR="004F21BA" w:rsidRPr="00A45AC7" w:rsidRDefault="00A45A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 w:rsidRPr="00A45AC7">
              <w:t>As12UGBN</w:t>
            </w:r>
          </w:p>
        </w:tc>
        <w:tc>
          <w:tcPr>
            <w:tcW w:w="4675" w:type="dxa"/>
          </w:tcPr>
          <w:p w14:paraId="186E2ED0" w14:textId="5D1B7A06" w:rsidR="004F21BA" w:rsidRDefault="00A45AC7" w:rsidP="00A45AC7">
            <w:pPr>
              <w:pStyle w:val="Heading3"/>
              <w:outlineLvl w:val="2"/>
            </w:pPr>
            <w:r>
              <w:t>Rs.89,000.00</w:t>
            </w:r>
          </w:p>
        </w:tc>
      </w:tr>
      <w:tr w:rsidR="004F21BA" w14:paraId="3F4A6971" w14:textId="77777777" w:rsidTr="004F21BA">
        <w:tc>
          <w:tcPr>
            <w:tcW w:w="4675" w:type="dxa"/>
          </w:tcPr>
          <w:p w14:paraId="54EF798C" w14:textId="3F16C4F1" w:rsidR="004F21BA" w:rsidRPr="00A45AC7" w:rsidRDefault="00A45A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 w:rsidRPr="00A45AC7">
              <w:t>Success18ADV</w:t>
            </w:r>
          </w:p>
        </w:tc>
        <w:tc>
          <w:tcPr>
            <w:tcW w:w="4675" w:type="dxa"/>
          </w:tcPr>
          <w:p w14:paraId="0216C9DA" w14:textId="7615F92E" w:rsidR="004F21BA" w:rsidRDefault="00A45AC7" w:rsidP="00A45AC7">
            <w:pPr>
              <w:pStyle w:val="Heading3"/>
              <w:outlineLvl w:val="2"/>
            </w:pPr>
            <w:r>
              <w:t>Rs.84,000.00</w:t>
            </w:r>
          </w:p>
        </w:tc>
      </w:tr>
      <w:tr w:rsidR="004F21BA" w14:paraId="68AA25DE" w14:textId="77777777" w:rsidTr="004F21BA">
        <w:tc>
          <w:tcPr>
            <w:tcW w:w="4675" w:type="dxa"/>
          </w:tcPr>
          <w:p w14:paraId="24BBE534" w14:textId="145584D1" w:rsidR="004F21BA" w:rsidRPr="00A45AC7" w:rsidRDefault="00A45A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 w:rsidRPr="00A45AC7">
              <w:t>Haier HSU</w:t>
            </w:r>
          </w:p>
        </w:tc>
        <w:tc>
          <w:tcPr>
            <w:tcW w:w="4675" w:type="dxa"/>
          </w:tcPr>
          <w:p w14:paraId="5754BB81" w14:textId="1314F272" w:rsidR="004F21BA" w:rsidRDefault="00A45AC7" w:rsidP="00A45AC7">
            <w:pPr>
              <w:pStyle w:val="Heading3"/>
              <w:outlineLvl w:val="2"/>
            </w:pPr>
            <w:r>
              <w:t>Rs.44,000.00</w:t>
            </w:r>
          </w:p>
        </w:tc>
      </w:tr>
      <w:tr w:rsidR="00A45AC7" w14:paraId="2554CDD6" w14:textId="77777777" w:rsidTr="004F21BA">
        <w:tc>
          <w:tcPr>
            <w:tcW w:w="4675" w:type="dxa"/>
          </w:tcPr>
          <w:p w14:paraId="0FEA508C" w14:textId="12CEE38D" w:rsidR="00A45AC7" w:rsidRPr="00A45AC7" w:rsidRDefault="00A45A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 w:rsidRPr="00A45AC7">
              <w:t>Elite</w:t>
            </w:r>
          </w:p>
        </w:tc>
        <w:tc>
          <w:tcPr>
            <w:tcW w:w="4675" w:type="dxa"/>
          </w:tcPr>
          <w:p w14:paraId="2B20D33E" w14:textId="407247B3" w:rsidR="00A45AC7" w:rsidRPr="00A45AC7" w:rsidRDefault="00A45AC7" w:rsidP="00A45AC7">
            <w:pPr>
              <w:pStyle w:val="Heading3"/>
              <w:outlineLvl w:val="2"/>
            </w:pPr>
            <w:r w:rsidRPr="00A45AC7">
              <w:rPr>
                <w:rFonts w:ascii="Nirmala UI" w:hAnsi="Nirmala UI" w:cs="Nirmala UI"/>
              </w:rPr>
              <w:t>৳</w:t>
            </w:r>
            <w:r>
              <w:t>.36,000.00</w:t>
            </w:r>
          </w:p>
        </w:tc>
      </w:tr>
      <w:tr w:rsidR="004F21BA" w14:paraId="1B8E9638" w14:textId="77777777" w:rsidTr="004F21BA">
        <w:tc>
          <w:tcPr>
            <w:tcW w:w="4675" w:type="dxa"/>
          </w:tcPr>
          <w:p w14:paraId="627BA5F7" w14:textId="35CC9A33" w:rsidR="004F21BA" w:rsidRPr="00A45AC7" w:rsidRDefault="00A45A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>
              <w:t>Haier AC</w:t>
            </w:r>
          </w:p>
        </w:tc>
        <w:tc>
          <w:tcPr>
            <w:tcW w:w="4675" w:type="dxa"/>
          </w:tcPr>
          <w:p w14:paraId="3C9AD949" w14:textId="477A7FBE" w:rsidR="004F21BA" w:rsidRDefault="00A45AC7" w:rsidP="00A45AC7">
            <w:pPr>
              <w:pStyle w:val="Heading3"/>
              <w:outlineLvl w:val="2"/>
            </w:pPr>
            <w:r>
              <w:t>Rs.61,847.00</w:t>
            </w:r>
          </w:p>
        </w:tc>
      </w:tr>
      <w:tr w:rsidR="004F21BA" w14:paraId="62EBFFA8" w14:textId="77777777" w:rsidTr="004F21BA">
        <w:tc>
          <w:tcPr>
            <w:tcW w:w="4675" w:type="dxa"/>
          </w:tcPr>
          <w:p w14:paraId="4825ADDF" w14:textId="74E9367C" w:rsidR="004F21BA" w:rsidRPr="00A45AC7" w:rsidRDefault="00A45A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>
              <w:t>Ken Word Inverter</w:t>
            </w:r>
          </w:p>
        </w:tc>
        <w:tc>
          <w:tcPr>
            <w:tcW w:w="4675" w:type="dxa"/>
          </w:tcPr>
          <w:p w14:paraId="688C2172" w14:textId="00DD6288" w:rsidR="004F21BA" w:rsidRDefault="00A45AC7" w:rsidP="00A45AC7">
            <w:pPr>
              <w:pStyle w:val="Heading3"/>
              <w:outlineLvl w:val="2"/>
            </w:pPr>
            <w:r>
              <w:t>Rs.77,800.00</w:t>
            </w:r>
          </w:p>
        </w:tc>
      </w:tr>
      <w:tr w:rsidR="004F21BA" w14:paraId="3123C563" w14:textId="77777777" w:rsidTr="004F21BA">
        <w:tc>
          <w:tcPr>
            <w:tcW w:w="4675" w:type="dxa"/>
          </w:tcPr>
          <w:p w14:paraId="12BBC9CB" w14:textId="1EC9DE96" w:rsidR="004F21BA" w:rsidRPr="00A45AC7" w:rsidRDefault="00971C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>
              <w:t>P246SQ LG</w:t>
            </w:r>
          </w:p>
        </w:tc>
        <w:tc>
          <w:tcPr>
            <w:tcW w:w="4675" w:type="dxa"/>
          </w:tcPr>
          <w:p w14:paraId="49392A97" w14:textId="71A475D5" w:rsidR="004F21BA" w:rsidRDefault="00971CC7" w:rsidP="00A45AC7">
            <w:pPr>
              <w:pStyle w:val="Heading3"/>
              <w:outlineLvl w:val="2"/>
            </w:pPr>
            <w:r>
              <w:t>Rs.118,000.00</w:t>
            </w:r>
          </w:p>
        </w:tc>
      </w:tr>
      <w:tr w:rsidR="004F21BA" w14:paraId="1495529A" w14:textId="77777777" w:rsidTr="004F21BA">
        <w:tc>
          <w:tcPr>
            <w:tcW w:w="4675" w:type="dxa"/>
          </w:tcPr>
          <w:p w14:paraId="44583B56" w14:textId="4795196E" w:rsidR="004F21BA" w:rsidRPr="00A45AC7" w:rsidRDefault="00971CC7" w:rsidP="00A45AC7">
            <w:pPr>
              <w:pStyle w:val="Heading3"/>
              <w:numPr>
                <w:ilvl w:val="0"/>
                <w:numId w:val="4"/>
              </w:numPr>
              <w:outlineLvl w:val="2"/>
            </w:pPr>
            <w:r>
              <w:t>Success 1.5</w:t>
            </w:r>
          </w:p>
        </w:tc>
        <w:tc>
          <w:tcPr>
            <w:tcW w:w="4675" w:type="dxa"/>
          </w:tcPr>
          <w:p w14:paraId="07E919F4" w14:textId="5A690DCA" w:rsidR="004F21BA" w:rsidRDefault="00971CC7" w:rsidP="00A45AC7">
            <w:pPr>
              <w:pStyle w:val="Heading3"/>
              <w:outlineLvl w:val="2"/>
            </w:pPr>
            <w:r>
              <w:t>Rs.58,500.00</w:t>
            </w:r>
          </w:p>
        </w:tc>
      </w:tr>
    </w:tbl>
    <w:p w14:paraId="5F7CB032" w14:textId="5AB08F53" w:rsidR="00670C09" w:rsidRDefault="00670C09">
      <w:bookmarkStart w:id="0" w:name="_GoBack"/>
      <w:bookmarkEnd w:id="0"/>
    </w:p>
    <w:sectPr w:rsidR="00670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EA1C" w14:textId="77777777" w:rsidR="00D561DB" w:rsidRDefault="00D561DB" w:rsidP="004F21BA">
      <w:pPr>
        <w:spacing w:after="0" w:line="240" w:lineRule="auto"/>
      </w:pPr>
      <w:r>
        <w:separator/>
      </w:r>
    </w:p>
  </w:endnote>
  <w:endnote w:type="continuationSeparator" w:id="0">
    <w:p w14:paraId="46EDF737" w14:textId="77777777" w:rsidR="00D561DB" w:rsidRDefault="00D561DB" w:rsidP="004F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3E0C" w14:textId="77777777" w:rsidR="00D561DB" w:rsidRDefault="00D561DB" w:rsidP="004F21BA">
      <w:pPr>
        <w:spacing w:after="0" w:line="240" w:lineRule="auto"/>
      </w:pPr>
      <w:r>
        <w:separator/>
      </w:r>
    </w:p>
  </w:footnote>
  <w:footnote w:type="continuationSeparator" w:id="0">
    <w:p w14:paraId="2EC27657" w14:textId="77777777" w:rsidR="00D561DB" w:rsidRDefault="00D561DB" w:rsidP="004F2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7A3"/>
    <w:multiLevelType w:val="hybridMultilevel"/>
    <w:tmpl w:val="AF8C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B38"/>
    <w:multiLevelType w:val="hybridMultilevel"/>
    <w:tmpl w:val="8530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9014D"/>
    <w:multiLevelType w:val="hybridMultilevel"/>
    <w:tmpl w:val="410C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96839"/>
    <w:multiLevelType w:val="hybridMultilevel"/>
    <w:tmpl w:val="388E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BA"/>
    <w:rsid w:val="001A263C"/>
    <w:rsid w:val="004F21BA"/>
    <w:rsid w:val="00670C09"/>
    <w:rsid w:val="00971CC7"/>
    <w:rsid w:val="00A45AC7"/>
    <w:rsid w:val="00D561DB"/>
    <w:rsid w:val="00D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793D"/>
  <w15:chartTrackingRefBased/>
  <w15:docId w15:val="{4588F4AC-57DD-4535-9846-15F2000B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2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F21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BA"/>
  </w:style>
  <w:style w:type="paragraph" w:styleId="Footer">
    <w:name w:val="footer"/>
    <w:basedOn w:val="Normal"/>
    <w:link w:val="FooterChar"/>
    <w:uiPriority w:val="99"/>
    <w:unhideWhenUsed/>
    <w:rsid w:val="004F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BA"/>
  </w:style>
  <w:style w:type="character" w:customStyle="1" w:styleId="Heading2Char">
    <w:name w:val="Heading 2 Char"/>
    <w:basedOn w:val="DefaultParagraphFont"/>
    <w:link w:val="Heading2"/>
    <w:uiPriority w:val="9"/>
    <w:rsid w:val="004F2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5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527D-31AE-4829-9AF8-BB9067FD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zohaib moosani</cp:lastModifiedBy>
  <cp:revision>2</cp:revision>
  <dcterms:created xsi:type="dcterms:W3CDTF">2022-02-18T12:43:00Z</dcterms:created>
  <dcterms:modified xsi:type="dcterms:W3CDTF">2022-02-20T13:46:00Z</dcterms:modified>
</cp:coreProperties>
</file>